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C700D2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C700D2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C700D2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C700D2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C700D2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6B5A28">
        <w:rPr>
          <w:rFonts w:ascii="Times New Roman" w:hAnsi="Times New Roman"/>
          <w:sz w:val="24"/>
          <w:szCs w:val="24"/>
          <w:lang w:val="en-US"/>
        </w:rPr>
        <w:t>11</w:t>
      </w:r>
      <w:r w:rsidR="003D6D33">
        <w:rPr>
          <w:rFonts w:ascii="Times New Roman" w:hAnsi="Times New Roman"/>
          <w:sz w:val="24"/>
          <w:szCs w:val="24"/>
          <w:lang w:val="sr-Cyrl-RS"/>
        </w:rPr>
        <w:t>2-16</w:t>
      </w:r>
    </w:p>
    <w:p w:rsidR="00D957A1" w:rsidRPr="00D83E19" w:rsidRDefault="006B5A2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sr-Cyrl-RS"/>
        </w:rPr>
        <w:t>mart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C700D2">
        <w:rPr>
          <w:rFonts w:ascii="Times New Roman" w:hAnsi="Times New Roman"/>
          <w:sz w:val="24"/>
          <w:szCs w:val="24"/>
        </w:rPr>
        <w:t>godine</w:t>
      </w:r>
    </w:p>
    <w:p w:rsidR="00D957A1" w:rsidRDefault="00C700D2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700D2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B5A28">
        <w:rPr>
          <w:rFonts w:ascii="Times New Roman" w:hAnsi="Times New Roman"/>
          <w:sz w:val="24"/>
          <w:szCs w:val="24"/>
          <w:lang w:val="sr-Cyrl-RS"/>
        </w:rPr>
        <w:t>50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C700D2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C700D2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DE0D07">
        <w:rPr>
          <w:rFonts w:ascii="Times New Roman" w:hAnsi="Times New Roman"/>
          <w:sz w:val="24"/>
          <w:szCs w:val="24"/>
        </w:rPr>
        <w:t>.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C700D2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6B5A28">
        <w:rPr>
          <w:rFonts w:ascii="Times New Roman" w:hAnsi="Times New Roman"/>
          <w:sz w:val="24"/>
          <w:szCs w:val="24"/>
          <w:lang w:val="sr-Cyrl-RS"/>
        </w:rPr>
        <w:t>12</w:t>
      </w:r>
      <w:r w:rsidR="00B92B23">
        <w:rPr>
          <w:rFonts w:ascii="Times New Roman" w:hAnsi="Times New Roman"/>
          <w:sz w:val="24"/>
          <w:szCs w:val="24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>3</w:t>
      </w:r>
      <w:r w:rsidR="003D6D33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C700D2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C700D2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B17189">
        <w:rPr>
          <w:rFonts w:ascii="Times New Roman" w:hAnsi="Times New Roman"/>
          <w:sz w:val="24"/>
          <w:szCs w:val="24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2710F8">
        <w:rPr>
          <w:rFonts w:ascii="Times New Roman" w:hAnsi="Times New Roman"/>
          <w:sz w:val="24"/>
          <w:szCs w:val="24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6B5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e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ić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a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a</w:t>
      </w:r>
      <w:r w:rsidR="006B5A28">
        <w:rPr>
          <w:rFonts w:ascii="Times New Roman" w:hAnsi="Times New Roman"/>
          <w:sz w:val="24"/>
          <w:szCs w:val="24"/>
          <w:lang w:val="sr-Cyrl-RS"/>
        </w:rPr>
        <w:t>)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ark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C700D2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F238C6">
        <w:rPr>
          <w:rFonts w:ascii="Times New Roman" w:hAnsi="Times New Roman"/>
          <w:sz w:val="24"/>
          <w:szCs w:val="24"/>
          <w:lang w:val="sr-Cyrl-RS"/>
        </w:rPr>
        <w:t>.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AB5AEF" w:rsidRDefault="00C700D2" w:rsidP="007B24D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360B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60B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360B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6B5A28">
        <w:rPr>
          <w:rFonts w:ascii="Times New Roman" w:hAnsi="Times New Roman"/>
          <w:sz w:val="24"/>
          <w:szCs w:val="24"/>
          <w:lang w:val="sr-Cyrl-RS"/>
        </w:rPr>
        <w:t>.</w:t>
      </w:r>
    </w:p>
    <w:p w:rsidR="007B24DC" w:rsidRDefault="007B24DC" w:rsidP="007B24DC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6B5A28" w:rsidRPr="006B5A28" w:rsidRDefault="006B5A28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F15AC9" w:rsidRDefault="00C700D2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Jednoglasno</w:t>
      </w:r>
      <w:r w:rsidR="007B24DC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7B24DC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svojen</w:t>
      </w:r>
      <w:r w:rsidR="007B24DC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ledeći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C700D2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700D2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6B5A28" w:rsidRPr="006B5A28" w:rsidRDefault="00C700D2" w:rsidP="006B5A28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Razmatranje</w:t>
      </w:r>
      <w:r w:rsidR="006B5A28" w:rsidRPr="006B5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a</w:t>
      </w:r>
      <w:r w:rsidR="006B5A28" w:rsidRPr="006B5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6B5A28" w:rsidRPr="006B5A2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zivu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B5A28" w:rsidRPr="006B5A28">
        <w:rPr>
          <w:rFonts w:ascii="Times New Roman" w:hAnsi="Times New Roman"/>
          <w:sz w:val="24"/>
          <w:szCs w:val="24"/>
        </w:rPr>
        <w:t>;</w:t>
      </w:r>
    </w:p>
    <w:p w:rsidR="006B5A28" w:rsidRPr="006B5A28" w:rsidRDefault="00C700D2" w:rsidP="006B5A28">
      <w:pPr>
        <w:numPr>
          <w:ilvl w:val="0"/>
          <w:numId w:val="11"/>
        </w:numPr>
        <w:tabs>
          <w:tab w:val="left" w:pos="1418"/>
        </w:tabs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B5A28" w:rsidRPr="006B5A2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6B5A28" w:rsidRDefault="006B5A28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238C6" w:rsidRPr="00F238C6" w:rsidRDefault="00C700D2" w:rsidP="007B24DC">
      <w:pPr>
        <w:ind w:firstLine="567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laska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matranje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ve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e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nevnog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da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eni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F238C6" w:rsidRPr="00F238C6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pisnici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46, 47.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48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sednice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žane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17. </w:t>
      </w:r>
      <w:r>
        <w:rPr>
          <w:rFonts w:ascii="Times New Roman" w:hAnsi="Times New Roman"/>
          <w:sz w:val="24"/>
          <w:szCs w:val="24"/>
          <w:lang w:val="sr-Cyrl-RS" w:eastAsia="sr-Cyrl-CS"/>
        </w:rPr>
        <w:t>februara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19. </w:t>
      </w:r>
      <w:r>
        <w:rPr>
          <w:rFonts w:ascii="Times New Roman" w:hAnsi="Times New Roman"/>
          <w:sz w:val="24"/>
          <w:szCs w:val="24"/>
          <w:lang w:val="sr-Cyrl-RS" w:eastAsia="sr-Cyrl-CS"/>
        </w:rPr>
        <w:t>februara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 xml:space="preserve"> 2016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kstu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e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ženi</w:t>
      </w:r>
      <w:r w:rsidR="00F238C6"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6B5A28" w:rsidRDefault="006B5A28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238C6" w:rsidRDefault="00F238C6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75DA0" w:rsidRDefault="00C700D2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va</w:t>
      </w:r>
      <w:r w:rsidR="006B5A2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-</w:t>
      </w:r>
      <w:r w:rsidR="00675DA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zmatranje</w:t>
      </w:r>
      <w:r w:rsidR="007B24DC" w:rsidRPr="007B24DC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ezultata</w:t>
      </w:r>
      <w:r w:rsidR="007B24DC" w:rsidRPr="007B24DC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da</w:t>
      </w:r>
      <w:r w:rsidR="007B24DC" w:rsidRPr="007B24DC">
        <w:rPr>
          <w:rFonts w:ascii="Times New Roman" w:hAnsi="Times New Roman"/>
          <w:b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Odbora</w:t>
      </w:r>
      <w:r w:rsidR="007B24DC" w:rsidRPr="007B24DC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u</w:t>
      </w:r>
      <w:r w:rsidR="007B24DC" w:rsidRPr="007B24DC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sazivu</w:t>
      </w:r>
      <w:r w:rsidR="007B24DC" w:rsidRPr="007B24DC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od</w:t>
      </w:r>
      <w:r w:rsidR="007B24DC" w:rsidRPr="007B24DC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2014.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godine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4732A" w:rsidRDefault="00874588" w:rsidP="0014732A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    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uvodni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napomenam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predsednik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ceni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da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je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dbor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vojim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radom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dao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un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doprinos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radu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Narodne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kupštine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i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romenama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u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oljoprivredi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>.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A23E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bio</w:t>
      </w:r>
      <w:r w:rsidR="00A23E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dovoljno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medijski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pro</w:t>
      </w:r>
      <w:r w:rsidR="00C700D2">
        <w:rPr>
          <w:rFonts w:ascii="Times New Roman" w:eastAsiaTheme="minorHAnsi" w:hAnsi="Times New Roman"/>
          <w:sz w:val="24"/>
          <w:szCs w:val="24"/>
        </w:rPr>
        <w:t>praće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n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resorn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ministarstv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dovoljno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uvažava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lo</w:t>
      </w:r>
      <w:r w:rsid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reporuk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dbora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Predsednik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takođe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zahvalio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lužbi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Narodne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kupštine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na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aradnji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i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konstruktivnoj</w:t>
      </w:r>
      <w:r w:rsidR="00DD6601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odršci</w:t>
      </w:r>
      <w:r w:rsidR="00DD6601">
        <w:rPr>
          <w:rFonts w:ascii="Times New Roman" w:eastAsiaTheme="minorHAnsi" w:hAnsi="Times New Roman"/>
          <w:sz w:val="24"/>
          <w:szCs w:val="24"/>
        </w:rPr>
        <w:t xml:space="preserve">,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izra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zio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je</w:t>
      </w:r>
      <w:r w:rsidR="00A23E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nad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da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će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dbor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narednom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mandat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imati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rilike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da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uradi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više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za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rpsk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oljoprivred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33AB0" w:rsidRPr="00033AB0" w:rsidRDefault="00033AB0" w:rsidP="0014732A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B2598" w:rsidRPr="0014732A" w:rsidRDefault="00C700D2" w:rsidP="00033AB0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AB2598"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14732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eroljub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tić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ija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etić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odrag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192840" w:rsidRPr="00DD6601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</w:p>
    <w:p w:rsidR="003D5B0B" w:rsidRDefault="00C700D2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Druga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Č</w:t>
      </w:r>
      <w:r w:rsidR="00C700D2">
        <w:rPr>
          <w:rFonts w:ascii="Times New Roman" w:eastAsiaTheme="minorHAnsi" w:hAnsi="Times New Roman"/>
          <w:sz w:val="24"/>
          <w:szCs w:val="24"/>
        </w:rPr>
        <w:t>lanovi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dbora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dlučili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da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redstavnik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Odbora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Savetu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za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  <w:lang w:val="sr-Cyrl-RS"/>
        </w:rPr>
        <w:t>veterinarstvo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bude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predsednik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Marijan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</w:t>
      </w:r>
      <w:r w:rsidR="00C700D2">
        <w:rPr>
          <w:rFonts w:ascii="Times New Roman" w:eastAsiaTheme="minorHAnsi" w:hAnsi="Times New Roman"/>
          <w:sz w:val="24"/>
          <w:szCs w:val="24"/>
        </w:rPr>
        <w:t>Rističević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>.</w:t>
      </w:r>
    </w:p>
    <w:p w:rsidR="00033AB0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33AB0" w:rsidRPr="00192840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331420" w:rsidRDefault="00C700D2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6B5A28">
        <w:rPr>
          <w:rFonts w:ascii="Times New Roman" w:hAnsi="Times New Roman"/>
          <w:sz w:val="24"/>
          <w:szCs w:val="24"/>
          <w:lang w:val="sr-Cyrl-RS"/>
        </w:rPr>
        <w:t>2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>55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C700D2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C700D2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C700D2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C700D2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00D2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700D2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0D2">
        <w:rPr>
          <w:rFonts w:ascii="Times New Roman" w:hAnsi="Times New Roman"/>
          <w:sz w:val="24"/>
          <w:szCs w:val="24"/>
        </w:rPr>
        <w:t>Rističevi</w:t>
      </w:r>
      <w:r w:rsidR="00C700D2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93" w:rsidRDefault="006D7893" w:rsidP="00367C92">
      <w:r>
        <w:separator/>
      </w:r>
    </w:p>
  </w:endnote>
  <w:endnote w:type="continuationSeparator" w:id="0">
    <w:p w:rsidR="006D7893" w:rsidRDefault="006D7893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93" w:rsidRDefault="006D7893" w:rsidP="00367C92">
      <w:r>
        <w:separator/>
      </w:r>
    </w:p>
  </w:footnote>
  <w:footnote w:type="continuationSeparator" w:id="0">
    <w:p w:rsidR="006D7893" w:rsidRDefault="006D7893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3AB0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4732A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47620"/>
    <w:rsid w:val="00355460"/>
    <w:rsid w:val="00360BF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A28"/>
    <w:rsid w:val="006B5B9E"/>
    <w:rsid w:val="006C5372"/>
    <w:rsid w:val="006D7893"/>
    <w:rsid w:val="006E0D4E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24DC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104C"/>
    <w:rsid w:val="00885002"/>
    <w:rsid w:val="00893AC3"/>
    <w:rsid w:val="008A2C4E"/>
    <w:rsid w:val="008A4DA3"/>
    <w:rsid w:val="008A5CE0"/>
    <w:rsid w:val="008B058D"/>
    <w:rsid w:val="008C2F61"/>
    <w:rsid w:val="008C4F9B"/>
    <w:rsid w:val="008C5A68"/>
    <w:rsid w:val="008E01CF"/>
    <w:rsid w:val="008E661C"/>
    <w:rsid w:val="009030CD"/>
    <w:rsid w:val="00910782"/>
    <w:rsid w:val="0094322E"/>
    <w:rsid w:val="00944D77"/>
    <w:rsid w:val="00953609"/>
    <w:rsid w:val="00953885"/>
    <w:rsid w:val="0095793E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23EF8"/>
    <w:rsid w:val="00A32E6F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74A6"/>
    <w:rsid w:val="00C07A2B"/>
    <w:rsid w:val="00C11DDA"/>
    <w:rsid w:val="00C20A40"/>
    <w:rsid w:val="00C23257"/>
    <w:rsid w:val="00C25793"/>
    <w:rsid w:val="00C33D03"/>
    <w:rsid w:val="00C33D4B"/>
    <w:rsid w:val="00C46CD5"/>
    <w:rsid w:val="00C47990"/>
    <w:rsid w:val="00C700D2"/>
    <w:rsid w:val="00C7636F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D6601"/>
    <w:rsid w:val="00DE0D07"/>
    <w:rsid w:val="00DE2856"/>
    <w:rsid w:val="00DE5CD1"/>
    <w:rsid w:val="00DE6605"/>
    <w:rsid w:val="00DF3B2C"/>
    <w:rsid w:val="00E0083A"/>
    <w:rsid w:val="00E05C8E"/>
    <w:rsid w:val="00E24CD9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38C6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B9DD-F7C2-4B97-B7E1-A38EF7C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4-13T13:48:00Z</dcterms:created>
  <dcterms:modified xsi:type="dcterms:W3CDTF">2016-04-13T13:48:00Z</dcterms:modified>
</cp:coreProperties>
</file>